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0683-2023 i Östersunds kommun</w:t>
      </w:r>
    </w:p>
    <w:p>
      <w:r>
        <w:t>Detta dokument behandlar höga naturvärden i avverkningsanmälan A 30683-2023 i Östersunds kommun. Denna avverkningsanmälan inkom 2023-07-05 00:00:0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rödlistade arter.</w:t>
      </w:r>
    </w:p>
    <w:p>
      <w:pPr>
        <w:pStyle w:val="Heading1"/>
      </w:pPr>
      <w:r>
        <w:t>Naturvårdsarter</w:t>
      </w:r>
    </w:p>
    <w:p>
      <w:r>
        <w:t>I avverkningsanmälan har följande 15 naturvårdsarter hittats: bitter taggsvamp (VU), doftticka (VU, §8), läderdoftande fingersvamp (VU), taggfingersvamp (VU), druvfingersvamp (NT), grantaggsvamp (NT), grynig filtlav (NT), gultoppig fingersvamp (NT), lunglav (NT), orange taggsvamp (NT), skogsfru (NT, §8), slåtterfibbla (NT), kryddspindling (S), vårärt (S) och skogsrör (§7). Av dessa är 1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44196"/>
            <wp:docPr id="1" name="Picture 1"/>
            <wp:cNvGraphicFramePr>
              <a:graphicFrameLocks noChangeAspect="1"/>
            </wp:cNvGraphicFramePr>
            <a:graphic>
              <a:graphicData uri="http://schemas.openxmlformats.org/drawingml/2006/picture">
                <pic:pic>
                  <pic:nvPicPr>
                    <pic:cNvPr id="0" name="A 30683-2023 karta.png"/>
                    <pic:cNvPicPr/>
                  </pic:nvPicPr>
                  <pic:blipFill>
                    <a:blip r:embed="rId16"/>
                    <a:stretch>
                      <a:fillRect/>
                    </a:stretch>
                  </pic:blipFill>
                  <pic:spPr>
                    <a:xfrm>
                      <a:off x="0" y="0"/>
                      <a:ext cx="5486400" cy="3044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4985, E 502123 i SWEREF 99 TM.</w:t>
      </w:r>
    </w:p>
    <w:p>
      <w:r>
        <w:rPr>
          <w:b/>
        </w:rPr>
        <w:t xml:space="preserve">Bitter taggsvamp (VU) </w:t>
      </w:r>
      <w:r>
        <w:t>är en sällsynt ”toppart” som huvudsakligen förekommer på rik mark i gamla barrskogar med långvarig kontinuitet. Svampen har i friskt tillstånd en säregen doft av bittermandelolja och fruktköttet är mycket bittert i smaken. Arten ingår i ett åtgärdsprogram för hotade arter (ÅGP) och är placerad högst upp i Skogsstyrelsens värdepyramid för bedömning av skog med höga naturvärden. Arten missgynnas av skogsbruk och eftersom den huvudsakligen växer i äldre barrskog hotas flera växtplatser av slutavverkning. Fler områden med äldre barskog på kalkrik mark bör skyddas och helt undantas från skogsbruk (SLU Artdatabanken, 2024; Nitare &amp; Skogsstyrelsen, 2019).</w:t>
      </w:r>
    </w:p>
    <w:p>
      <w:r>
        <w:rPr>
          <w:b/>
        </w:rPr>
        <w:t xml:space="preserve">Druvfingersvamp (NT) </w:t>
      </w:r>
      <w:r>
        <w:t>växer i skogar med lång skoglig kontinuitet och uppträder gärna på ytor med tunna humuslager och blottad mineraljord, t.ex. i sluttningar eller i närheten av stigar. Den är placerad högst upp i Skogsstyrelsens värdepyramid för bedömning av skog med höga naturvärden och all form av skogsavverkning innebär hot. Arten tål inte en slutavverkning och lokalerna bör undantas från rationella skogsbruksmetoder och inkluderas i formellt skyddad skog. Druvfingersvampar utgör en liten grupp snarlika arter, vilka utgör ett artkomplex som är under utredning. Gruppen omfattar minst fem olika arter i Sverige, men tills vidare behandlas druvfingersvamp här i en klassisk kollektiv bemärkelse som en enda art (SLU Artdatabanken, 2024;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ynig filtlav (NT)</w:t>
      </w:r>
      <w:r>
        <w:t xml:space="preserve"> tillhör en grupp fuktighetskrävande, storväxta bladlavar där också bl.a. lunglav (NT) ingår. Den växer framför allt på gamla mossiga stammar av lövträd, särskilt ädellövträd samt asp och sälg, i kulturmarker, lövskogar, halvöppna och lövrika barrblandskogar i områden med hög luftfuktighet. Arten indikerar långvarig förekomst av gamla lövträd och ett mikroklimat med konstant hög och jämn luftfuktighet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Taggfingersvamp (VU) </w:t>
      </w:r>
      <w:r>
        <w:t>är knuten till granskogar med långvarig kontinuitet och bildar mykorrhiza med gran på rikare mark. Den totala populationen i landet bedöms ha minskat kraftigt och fortgående att minska, huvudsakligen p.g.a. att arealen örtrik äldre granskog har minskat de senaste 50 åren. Den hotas främst av skogsavverkning och tycks försvinna efter slutavverkning, markberedning och plantering och det saknas uppgifter om fynd i planterad skog eller sekundär granskog uppkommen på kalmark. Taggfingersvamp är placerad högst upp i Skogsstyrelsens värdepyramid för bedömning av skog med höga naturvärden. Områdesskydd är en viktig åtgärd för att bevara artens förekomster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doftticka (VU, §8), skogsfru (NT, §8) och skogsrör (§7).</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p>
      <w:r>
        <w:rPr>
          <w:b/>
        </w:rPr>
        <w:t>Skogsfru (NT, §8)</w:t>
      </w:r>
      <w:r>
        <w:t xml:space="preserve"> växer i fuktig, skuggig skog med rörligt markvatten och god förnaproduktion. Den är placerad högst upp i Skogsstyrelsens värdepyramid för bedömning av skog med höga naturvärden och fridlyst enligt 8 § artskyddsförordningen. Slutavverkning utan hänsyn, markberedning och skyddsdikning utgör de allvarligaste hoten mot arten (SLU Artdatabanken, 2024).</w:t>
      </w:r>
    </w:p>
    <w:p>
      <w:r>
        <w:rPr>
          <w:b/>
        </w:rPr>
        <w:t>Skogsrör (§7)</w:t>
      </w:r>
      <w:r>
        <w:t xml:space="preserve"> är strikt skyddad enligt EU:s art- och habitatdirektiv och fridlyst enligt §7 Artskyddsförordningen (bilaga 1) vilket innebär att hela dess livsmiljö ska bevaras. Arten är en svensk-norsk endem som förekommer sparsamt till sällsynt i mellersta Norrland, i såväl lågland som fjällnära delar. Den är något kalkgynnad och växer i fuktiga-friska, gärna sluttande och rika skogar, både gran-, bland och björkskogar, i myrkanter samt längs vattendrag och raviner. Skogsrör är känslig för dränering och på dikade lokaler bör hydrologin återställas (SLU Artdatabanken, 2024).</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